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B54085">
        <w:rPr>
          <w:i w:val="0"/>
          <w:caps w:val="0"/>
        </w:rPr>
        <w:t>0211/E1000/16</w:t>
      </w:r>
      <w:r w:rsidR="001A4C4E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A07064">
        <w:rPr>
          <w:caps w:val="0"/>
          <w:sz w:val="22"/>
          <w:szCs w:val="22"/>
        </w:rPr>
        <w:t>10</w:t>
      </w:r>
      <w:r w:rsidR="00D12D73">
        <w:rPr>
          <w:caps w:val="0"/>
          <w:sz w:val="22"/>
          <w:szCs w:val="22"/>
        </w:rPr>
        <w:t>/2016/I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F91FEC" w:rsidRPr="00F91FEC">
        <w:rPr>
          <w:b/>
          <w:i w:val="0"/>
          <w:caps w:val="0"/>
        </w:rPr>
        <w:t>ÚČOV - Rekonstrukce potrubí vratného kalu z DN3-8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DA1E95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  <w:bookmarkStart w:id="0" w:name="_GoBack"/>
      <w:bookmarkEnd w:id="0"/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12D73" w:rsidRDefault="00D12D73" w:rsidP="00D12D73">
      <w:pPr>
        <w:pStyle w:val="Smluvnstrany123"/>
        <w:spacing w:after="0"/>
        <w:rPr>
          <w:lang w:eastAsia="en-US"/>
        </w:rPr>
      </w:pPr>
      <w:r>
        <w:rPr>
          <w:b/>
          <w:lang w:eastAsia="en-US"/>
        </w:rPr>
        <w:t>INZET, s.r.o.</w:t>
      </w:r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 xml:space="preserve"> 2561106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11062</w:t>
      </w:r>
    </w:p>
    <w:p w:rsidR="00D12D73" w:rsidRDefault="00D12D73" w:rsidP="00D12D73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Praha 3, Koněvova 1944/238, PSČ 130 00</w:t>
      </w:r>
    </w:p>
    <w:p w:rsidR="00D12D73" w:rsidRDefault="00D12D73" w:rsidP="00D12D73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Pr="007E7C4B">
        <w:t xml:space="preserve"> </w:t>
      </w:r>
      <w:r>
        <w:t>C</w:t>
      </w:r>
      <w:r w:rsidRPr="007E7C4B">
        <w:t>, vložka</w:t>
      </w:r>
      <w:r>
        <w:t xml:space="preserve"> 54670</w:t>
      </w:r>
    </w:p>
    <w:p w:rsidR="00D12D73" w:rsidRDefault="00D12D73" w:rsidP="00D12D73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 Ing. Tomášem Andreasem, jednatelem společnosti</w:t>
      </w:r>
    </w:p>
    <w:p w:rsidR="00DD0CC1" w:rsidRDefault="001A4C4E" w:rsidP="00DD0CC1">
      <w:pPr>
        <w:pStyle w:val="Smluvnstrany123"/>
        <w:numPr>
          <w:ilvl w:val="0"/>
          <w:numId w:val="0"/>
        </w:numPr>
        <w:ind w:left="567"/>
      </w:pPr>
      <w:r w:rsidRPr="00C67E07" w:rsidDel="001A4C4E">
        <w:rPr>
          <w:lang w:eastAsia="en-US"/>
        </w:rPr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B54085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B54085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B54085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B54085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B54085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B54085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B54085">
        <w:t xml:space="preserve"> </w:t>
      </w:r>
      <w:r w:rsidR="00F45592" w:rsidRPr="00F45592">
        <w:t>o Dílo</w:t>
      </w:r>
      <w:r>
        <w:t xml:space="preserve"> je </w:t>
      </w:r>
      <w:r w:rsidR="00E927F9" w:rsidRPr="00D12D73">
        <w:rPr>
          <w:szCs w:val="24"/>
        </w:rPr>
        <w:t xml:space="preserve">náhrada stávajících 2 potrubí v šachtě potrubí vratného kalu, každé o délce 4000 mm a profilu DN 700, novým potrubím stejného </w:t>
      </w:r>
      <w:r w:rsidR="00E927F9" w:rsidRPr="00D12D73">
        <w:rPr>
          <w:szCs w:val="24"/>
        </w:rPr>
        <w:lastRenderedPageBreak/>
        <w:t>rozměru, materi</w:t>
      </w:r>
      <w:r w:rsidR="001A4C4E">
        <w:rPr>
          <w:szCs w:val="24"/>
        </w:rPr>
        <w:t>á</w:t>
      </w:r>
      <w:r w:rsidR="00E927F9" w:rsidRPr="00D12D73">
        <w:rPr>
          <w:szCs w:val="24"/>
        </w:rPr>
        <w:t xml:space="preserve">l nerez. Uzavírací a montážní mezikusy budou rovněž vyměněny. Pod stávajícím litinovým potrubím budou v místech </w:t>
      </w:r>
      <w:proofErr w:type="spellStart"/>
      <w:r w:rsidR="00E927F9" w:rsidRPr="00D12D73">
        <w:rPr>
          <w:szCs w:val="24"/>
        </w:rPr>
        <w:t>temů</w:t>
      </w:r>
      <w:proofErr w:type="spellEnd"/>
      <w:r w:rsidR="00E927F9" w:rsidRPr="00D12D73">
        <w:rPr>
          <w:szCs w:val="24"/>
        </w:rPr>
        <w:t xml:space="preserve"> instalovány nové podpěry v počtu celkem 6 ks. Součástí akce bude tak</w:t>
      </w:r>
      <w:r w:rsidR="001A4C4E">
        <w:rPr>
          <w:szCs w:val="24"/>
        </w:rPr>
        <w:t>é</w:t>
      </w:r>
      <w:r w:rsidR="00E927F9" w:rsidRPr="00D12D73">
        <w:rPr>
          <w:szCs w:val="24"/>
        </w:rPr>
        <w:t xml:space="preserve"> výměna indukčních průtokoměrů na potrubí vratného kalu za rychlostní ultrazvukové sondy a s tím související nahrazení současné vyhodnocovací jednotky v přilehlých skříních A8-FIQ7 a A8-FIQ8</w:t>
      </w:r>
      <w:r w:rsidRPr="00E927F9">
        <w:t xml:space="preserve"> (dále jen „</w:t>
      </w:r>
      <w:r w:rsidRPr="00E927F9">
        <w:rPr>
          <w:b/>
        </w:rPr>
        <w:t>Dílo</w:t>
      </w:r>
      <w:r w:rsidR="00BC2077" w:rsidRPr="00E927F9">
        <w:t xml:space="preserve">“). V rámci Díla budou </w:t>
      </w:r>
      <w:r w:rsidR="00916970" w:rsidRPr="00E927F9">
        <w:t>za podmínek Smlouvy</w:t>
      </w:r>
      <w:r w:rsidR="00B54085" w:rsidRPr="00E927F9">
        <w:t xml:space="preserve"> </w:t>
      </w:r>
      <w:r w:rsidR="00F45592" w:rsidRPr="00E927F9">
        <w:t>o Dílo</w:t>
      </w:r>
      <w:r w:rsidR="00B54085" w:rsidRPr="00E927F9">
        <w:t xml:space="preserve"> </w:t>
      </w:r>
      <w:r w:rsidR="00BC2077" w:rsidRPr="00E927F9">
        <w:t>provedeny</w:t>
      </w:r>
      <w:r w:rsidR="00BC2077">
        <w:t xml:space="preserve">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E927F9">
        <w:t xml:space="preserve"> </w:t>
      </w:r>
      <w:r w:rsidR="00916970" w:rsidRPr="00C77B37">
        <w:t>přílohou č. 2</w:t>
      </w:r>
      <w:r w:rsidR="00B54085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B54085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B54085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B54085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B54085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B54085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2F6FEC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2F6FEC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2F6FEC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2F6FEC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</w:t>
      </w:r>
      <w:proofErr w:type="gramStart"/>
      <w:r w:rsidRPr="00450481">
        <w:rPr>
          <w:rFonts w:eastAsia="Arial Unicode MS"/>
        </w:rPr>
        <w:t>Technologickým</w:t>
      </w:r>
      <w:proofErr w:type="gramEnd"/>
      <w:r w:rsidRPr="00450481">
        <w:rPr>
          <w:rFonts w:eastAsia="Arial Unicode MS"/>
        </w:rPr>
        <w:t xml:space="preserve"> zařízením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2F6FEC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B54085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C954A0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D12D73" w:rsidRPr="005F2960" w:rsidRDefault="00D12D73" w:rsidP="00D12D73">
      <w:pPr>
        <w:pStyle w:val="Druhrovesmlouvy"/>
        <w:numPr>
          <w:ilvl w:val="0"/>
          <w:numId w:val="0"/>
        </w:numPr>
        <w:ind w:left="7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Neobsazeno.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E927F9" w:rsidRDefault="00B13C03" w:rsidP="00B13C03">
      <w:pPr>
        <w:pStyle w:val="Druhrovesmlouvy"/>
      </w:pPr>
      <w:r w:rsidRPr="00E927F9">
        <w:t>Zhotovitel zahájí práce do 15 pracovních dnů od předání Staveniště od Objednatele</w:t>
      </w:r>
      <w:r w:rsidR="00EE7A08" w:rsidRPr="00E927F9">
        <w:t>.</w:t>
      </w:r>
    </w:p>
    <w:p w:rsidR="004566F1" w:rsidRPr="00E927F9" w:rsidRDefault="00B13C03" w:rsidP="004566F1">
      <w:pPr>
        <w:pStyle w:val="Druhrovesmlouvy"/>
        <w:numPr>
          <w:ilvl w:val="1"/>
          <w:numId w:val="12"/>
        </w:numPr>
      </w:pPr>
      <w:r w:rsidRPr="00E927F9">
        <w:t xml:space="preserve">Zhotovitel se zavazuje převzít Staveniště </w:t>
      </w:r>
      <w:r w:rsidR="008769EC" w:rsidRPr="00E927F9">
        <w:t xml:space="preserve">do </w:t>
      </w:r>
      <w:proofErr w:type="gramStart"/>
      <w:r w:rsidR="008769EC" w:rsidRPr="00E927F9">
        <w:t>10-ti</w:t>
      </w:r>
      <w:proofErr w:type="gramEnd"/>
      <w:r w:rsidR="008769EC" w:rsidRPr="00E927F9">
        <w:t xml:space="preserve"> pracovních dní od doručení písemné výzvy Objednatele, nebude-li v této výzvě uvedeno jinak</w:t>
      </w:r>
      <w:r w:rsidR="006A6990" w:rsidRPr="00E927F9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E927F9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D12D73">
        <w:rPr>
          <w:b/>
        </w:rPr>
        <w:t>13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</w:t>
      </w:r>
      <w:r w:rsidR="00E927F9" w:rsidRPr="00E927F9">
        <w:rPr>
          <w:b/>
        </w:rPr>
        <w:t>Maximální doba odstávky je dle podmínky vodoprávního řadu maximálně 5 kalendářních týdnů (od uzavření armatur).</w:t>
      </w:r>
      <w:r w:rsidR="00E927F9">
        <w:t xml:space="preserve"> </w:t>
      </w:r>
      <w:r>
        <w:t xml:space="preserve">Dílo bude považováno za předané a převzaté sepsáním protokolu o předání a převzetí Díla </w:t>
      </w:r>
      <w:r w:rsidR="00DB537C">
        <w:t>dle článku 4. Smlouvy</w:t>
      </w:r>
      <w:r w:rsidR="00B54085">
        <w:t xml:space="preserve"> </w:t>
      </w:r>
      <w:r w:rsidR="00A82E10" w:rsidRPr="00F45592">
        <w:t>o Dílo</w:t>
      </w:r>
      <w:r w:rsidR="00B54085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</w:t>
      </w:r>
      <w:r w:rsidR="001C489C">
        <w:lastRenderedPageBreak/>
        <w:t>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E927F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E927F9">
        <w:rPr>
          <w:rFonts w:eastAsia="Arial Unicode MS"/>
        </w:rPr>
        <w:t xml:space="preserve">ul. Papírenská, </w:t>
      </w:r>
      <w:r w:rsidR="00E927F9" w:rsidRPr="00E927F9">
        <w:rPr>
          <w:rFonts w:eastAsia="Arial Unicode MS"/>
        </w:rPr>
        <w:t>Ú</w:t>
      </w:r>
      <w:r w:rsidR="00E927F9">
        <w:rPr>
          <w:rFonts w:eastAsia="Arial Unicode MS"/>
        </w:rPr>
        <w:t>střední čistírna odpadních vod v Praze</w:t>
      </w:r>
      <w:r w:rsidR="00E927F9" w:rsidRPr="00E927F9">
        <w:rPr>
          <w:rFonts w:eastAsia="Arial Unicode MS"/>
        </w:rPr>
        <w:t>, šachta potrubí vratného kalu</w:t>
      </w:r>
      <w:r w:rsidR="00E927F9">
        <w:rPr>
          <w:rFonts w:eastAsia="Arial Unicode MS"/>
        </w:rPr>
        <w:t xml:space="preserve">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2F6FEC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B54085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2F6FEC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2F6FEC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15591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2F6FEC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</w:t>
      </w:r>
      <w:r w:rsidR="00291A88">
        <w:lastRenderedPageBreak/>
        <w:t xml:space="preserve">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2F6FEC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C954A0">
        <w:t xml:space="preserve"> </w:t>
      </w:r>
      <w:r w:rsidR="00CC19E6" w:rsidRPr="00F45592">
        <w:t>o Dílo</w:t>
      </w:r>
      <w:r w:rsidR="00C954A0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D12D73">
        <w:rPr>
          <w:b/>
        </w:rPr>
        <w:t>1.604.204,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D12D73">
        <w:t>Jedenmilionšestsetčtyřitisícdvěstěčtyři</w:t>
      </w:r>
      <w:proofErr w:type="spellEnd"/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2F6FEC">
        <w:t xml:space="preserve"> </w:t>
      </w:r>
      <w:r w:rsidR="00C77F7F">
        <w:t>ke konci každé etapy provádění D</w:t>
      </w:r>
      <w:r>
        <w:t>íla</w:t>
      </w:r>
      <w:r w:rsidR="002F6FEC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B54085">
        <w:t xml:space="preserve"> </w:t>
      </w:r>
      <w:r w:rsidR="00CC19E6" w:rsidRPr="00F45592">
        <w:t>o Dílo</w:t>
      </w:r>
      <w:r w:rsidR="00B54085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B54085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2F6FEC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C954A0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B54085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C954A0">
        <w:t xml:space="preserve"> </w:t>
      </w:r>
      <w:r w:rsidR="002235BA">
        <w:t>Minimální z</w:t>
      </w:r>
      <w:r w:rsidRPr="00CE3E04">
        <w:t>áruční doba</w:t>
      </w:r>
      <w:r w:rsidR="002F6FEC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D12D73">
        <w:t xml:space="preserve">272 920 908 </w:t>
      </w:r>
      <w:r w:rsidRPr="00CE3E04">
        <w:t xml:space="preserve">nebo e-mailové adrese </w:t>
      </w:r>
      <w:r w:rsidR="00D12D73">
        <w:t>inzet@inzet.cz</w:t>
      </w:r>
      <w:r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D12D73" w:rsidRDefault="00AB53AC" w:rsidP="00D12D73">
      <w:pPr>
        <w:pStyle w:val="Druhrovesmlouvy"/>
        <w:numPr>
          <w:ilvl w:val="1"/>
          <w:numId w:val="12"/>
        </w:numPr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D12D73">
        <w:t xml:space="preserve">15 mil. Kč u </w:t>
      </w:r>
      <w:proofErr w:type="spellStart"/>
      <w:r w:rsidR="00D12D73">
        <w:t>Generali</w:t>
      </w:r>
      <w:proofErr w:type="spellEnd"/>
      <w:r w:rsidR="00D12D73">
        <w:t xml:space="preserve"> Pojišťovna a.s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B54085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2F6FEC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B54085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B54085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B54085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lastRenderedPageBreak/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smluvních stran, vymezení předmětu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, cena (případně hodnota předmětu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, lze-li ji určit), datum uzavření s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</w:t>
      </w:r>
      <w:r w:rsidR="00B54085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B54085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B54085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E927F9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B54085">
        <w:t xml:space="preserve"> </w:t>
      </w:r>
      <w:r w:rsidR="00CC19E6" w:rsidRPr="00F45592">
        <w:t>o Dílo</w:t>
      </w:r>
      <w:r>
        <w:t>. Pokud by se tato Smlouva</w:t>
      </w:r>
      <w:r w:rsidR="00B54085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B54085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B54085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B5408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B5408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B54085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A97EFE" w:rsidTr="00B46B8E">
              <w:trPr>
                <w:trHeight w:val="2060"/>
              </w:trPr>
              <w:tc>
                <w:tcPr>
                  <w:tcW w:w="4464" w:type="dxa"/>
                </w:tcPr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Ing. Petr Bureš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ředitel obchodní divize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v </w:t>
                  </w:r>
                  <w:r w:rsidR="00D12D73">
                    <w:t>Praze</w:t>
                  </w:r>
                  <w:r>
                    <w:t xml:space="preserve">, dne </w:t>
                  </w:r>
                  <w:proofErr w:type="gramStart"/>
                  <w:r w:rsidR="00A07064">
                    <w:t>22.8.2016</w:t>
                  </w:r>
                  <w:proofErr w:type="gramEnd"/>
                  <w:r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67650" w:rsidP="00B46B8E">
                  <w:pPr>
                    <w:pStyle w:val="Zkladntext"/>
                    <w:ind w:firstLine="0"/>
                    <w:jc w:val="left"/>
                  </w:pPr>
                  <w:r>
                    <w:t>Ing. Tomáš Andreas</w:t>
                  </w:r>
                </w:p>
                <w:p w:rsidR="00A67650" w:rsidRDefault="00A67650" w:rsidP="00B46B8E">
                  <w:pPr>
                    <w:pStyle w:val="Zkladntext"/>
                    <w:ind w:firstLine="0"/>
                    <w:jc w:val="left"/>
                  </w:pPr>
                  <w:r>
                    <w:t>jednatel společnosti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B54085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E05FCD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05FCD" w:rsidRPr="005F2960" w:rsidRDefault="00E05FCD" w:rsidP="00E05FCD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05FCD" w:rsidRPr="005F2960" w:rsidRDefault="00E05FCD" w:rsidP="002418B0">
      <w:pPr>
        <w:pStyle w:val="Neodsazentext"/>
        <w:spacing w:after="0"/>
        <w:rPr>
          <w:color w:val="000000" w:themeColor="text1"/>
        </w:rPr>
      </w:pPr>
    </w:p>
    <w:sectPr w:rsidR="00E05FCD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14" w:rsidRDefault="00FD1B14" w:rsidP="00FA7B21">
      <w:pPr>
        <w:spacing w:after="0"/>
      </w:pPr>
      <w:r>
        <w:separator/>
      </w:r>
    </w:p>
  </w:endnote>
  <w:endnote w:type="continuationSeparator" w:id="0">
    <w:p w:rsidR="00FD1B14" w:rsidRDefault="00FD1B14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FD1B14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A07064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A07064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14" w:rsidRDefault="00FD1B14" w:rsidP="00FA7B21">
      <w:pPr>
        <w:spacing w:after="0"/>
      </w:pPr>
      <w:r>
        <w:separator/>
      </w:r>
    </w:p>
  </w:footnote>
  <w:footnote w:type="continuationSeparator" w:id="0">
    <w:p w:rsidR="00FD1B14" w:rsidRDefault="00FD1B14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F91FEC" w:rsidP="00EE7A08">
    <w:pPr>
      <w:pStyle w:val="Zhlav"/>
      <w:ind w:firstLine="0"/>
      <w:rPr>
        <w:sz w:val="20"/>
        <w:szCs w:val="20"/>
      </w:rPr>
    </w:pPr>
    <w:r w:rsidRPr="00F91FEC">
      <w:rPr>
        <w:sz w:val="20"/>
        <w:szCs w:val="20"/>
      </w:rPr>
      <w:t>ÚČOV - Rekonstrukce potrubí vratného kalu z DN3-8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 w:rsidR="00E3024C">
      <w:rPr>
        <w:sz w:val="20"/>
        <w:szCs w:val="20"/>
      </w:rPr>
      <w:t>1/2/E10/00</w:t>
    </w:r>
  </w:p>
  <w:p w:rsidR="00E3024C" w:rsidRPr="00EE7A08" w:rsidRDefault="00E3024C" w:rsidP="00EE7A08">
    <w:pPr>
      <w:pStyle w:val="Zhlav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3BE8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5591E"/>
    <w:rsid w:val="001646CD"/>
    <w:rsid w:val="001656FB"/>
    <w:rsid w:val="0017301F"/>
    <w:rsid w:val="00182A92"/>
    <w:rsid w:val="00190F16"/>
    <w:rsid w:val="001A395D"/>
    <w:rsid w:val="001A4C4E"/>
    <w:rsid w:val="001A665A"/>
    <w:rsid w:val="001B40D1"/>
    <w:rsid w:val="001C42B0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4B0D"/>
    <w:rsid w:val="002F6FEC"/>
    <w:rsid w:val="00310A60"/>
    <w:rsid w:val="00310CA5"/>
    <w:rsid w:val="00317297"/>
    <w:rsid w:val="003266FA"/>
    <w:rsid w:val="0034140D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12849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259F2"/>
    <w:rsid w:val="009325C5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7C95"/>
    <w:rsid w:val="009E0915"/>
    <w:rsid w:val="009F1138"/>
    <w:rsid w:val="009F24A5"/>
    <w:rsid w:val="009F501B"/>
    <w:rsid w:val="009F5267"/>
    <w:rsid w:val="00A03F9F"/>
    <w:rsid w:val="00A065D1"/>
    <w:rsid w:val="00A07064"/>
    <w:rsid w:val="00A106AD"/>
    <w:rsid w:val="00A11480"/>
    <w:rsid w:val="00A229CC"/>
    <w:rsid w:val="00A24AA0"/>
    <w:rsid w:val="00A31079"/>
    <w:rsid w:val="00A4327C"/>
    <w:rsid w:val="00A624A6"/>
    <w:rsid w:val="00A67650"/>
    <w:rsid w:val="00A7301C"/>
    <w:rsid w:val="00A73209"/>
    <w:rsid w:val="00A81FA8"/>
    <w:rsid w:val="00A82E10"/>
    <w:rsid w:val="00A840CA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4085"/>
    <w:rsid w:val="00B55359"/>
    <w:rsid w:val="00B62354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54A0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12D73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5FCD"/>
    <w:rsid w:val="00E076D0"/>
    <w:rsid w:val="00E07C84"/>
    <w:rsid w:val="00E13159"/>
    <w:rsid w:val="00E202B8"/>
    <w:rsid w:val="00E25C80"/>
    <w:rsid w:val="00E270F0"/>
    <w:rsid w:val="00E3024C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927F9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009F"/>
    <w:rsid w:val="00F53ADF"/>
    <w:rsid w:val="00F73067"/>
    <w:rsid w:val="00F7366F"/>
    <w:rsid w:val="00F74B99"/>
    <w:rsid w:val="00F807B9"/>
    <w:rsid w:val="00F83F82"/>
    <w:rsid w:val="00F91BFB"/>
    <w:rsid w:val="00F91FEC"/>
    <w:rsid w:val="00F92821"/>
    <w:rsid w:val="00FA7B21"/>
    <w:rsid w:val="00FB1148"/>
    <w:rsid w:val="00FB6E19"/>
    <w:rsid w:val="00FC48EE"/>
    <w:rsid w:val="00FD1B14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07FB06D7-1FC0-400E-8FAF-21A6DC0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2</Words>
  <Characters>16945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4</cp:revision>
  <cp:lastPrinted>2016-08-12T08:51:00Z</cp:lastPrinted>
  <dcterms:created xsi:type="dcterms:W3CDTF">2016-08-25T12:49:00Z</dcterms:created>
  <dcterms:modified xsi:type="dcterms:W3CDTF">2016-08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